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辅助设计与制作案例技能实训教程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辅助设计与制作案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90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辅助设计与制作案例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